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D2D" w:rsidRPr="00951E3F" w:rsidRDefault="00D44D2D" w:rsidP="00310A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1E3F">
        <w:rPr>
          <w:rFonts w:ascii="Arial" w:hAnsi="Arial" w:cs="Arial"/>
          <w:b/>
          <w:sz w:val="24"/>
          <w:szCs w:val="24"/>
        </w:rPr>
        <w:t>TIRUMALA TIRUPATI DEVASTHANAMS:: TIRUPATI</w:t>
      </w:r>
    </w:p>
    <w:p w:rsidR="00D44D2D" w:rsidRPr="005557D9" w:rsidRDefault="00D44D2D" w:rsidP="00310AB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557D9">
        <w:rPr>
          <w:rFonts w:ascii="Arial" w:hAnsi="Arial" w:cs="Arial"/>
          <w:b/>
          <w:sz w:val="28"/>
          <w:szCs w:val="28"/>
        </w:rPr>
        <w:t xml:space="preserve">SRIVARI ANNUAL BRAHMOTSAVAMS – </w:t>
      </w:r>
      <w:r w:rsidRPr="00C23134">
        <w:rPr>
          <w:rFonts w:ascii="Arial" w:hAnsi="Arial" w:cs="Arial"/>
          <w:b/>
          <w:sz w:val="36"/>
          <w:szCs w:val="36"/>
        </w:rPr>
        <w:t>201</w:t>
      </w:r>
      <w:r w:rsidR="00A229DC" w:rsidRPr="00C23134">
        <w:rPr>
          <w:rFonts w:ascii="Arial" w:hAnsi="Arial" w:cs="Arial"/>
          <w:b/>
          <w:sz w:val="36"/>
          <w:szCs w:val="36"/>
        </w:rPr>
        <w:t>7</w:t>
      </w:r>
    </w:p>
    <w:p w:rsidR="00D44D2D" w:rsidRPr="005557D9" w:rsidRDefault="00D44D2D" w:rsidP="00310AB0">
      <w:pPr>
        <w:spacing w:after="0" w:line="240" w:lineRule="auto"/>
        <w:jc w:val="center"/>
        <w:rPr>
          <w:rFonts w:ascii="Algerian" w:hAnsi="Algerian" w:cs="Aharoni"/>
          <w:b/>
          <w:sz w:val="40"/>
          <w:szCs w:val="40"/>
        </w:rPr>
      </w:pPr>
      <w:r w:rsidRPr="005557D9">
        <w:rPr>
          <w:rFonts w:ascii="Algerian" w:hAnsi="Algerian" w:cs="Aharoni"/>
          <w:b/>
          <w:sz w:val="40"/>
          <w:szCs w:val="40"/>
        </w:rPr>
        <w:t>SITUATION REPORT</w:t>
      </w:r>
    </w:p>
    <w:p w:rsidR="007A20CA" w:rsidRDefault="00A229DC" w:rsidP="00310AB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557D9">
        <w:rPr>
          <w:rFonts w:ascii="Arial" w:hAnsi="Arial" w:cs="Arial"/>
          <w:b/>
          <w:sz w:val="32"/>
          <w:szCs w:val="32"/>
        </w:rPr>
        <w:t>1</w:t>
      </w:r>
      <w:r w:rsidRPr="005557D9">
        <w:rPr>
          <w:rFonts w:ascii="Arial" w:hAnsi="Arial" w:cs="Arial"/>
          <w:b/>
          <w:strike/>
          <w:sz w:val="32"/>
          <w:szCs w:val="32"/>
        </w:rPr>
        <w:t>st</w:t>
      </w:r>
      <w:r w:rsidR="00D44D2D" w:rsidRPr="005557D9">
        <w:rPr>
          <w:rFonts w:ascii="Arial" w:hAnsi="Arial" w:cs="Arial"/>
          <w:b/>
          <w:sz w:val="32"/>
          <w:szCs w:val="32"/>
        </w:rPr>
        <w:t xml:space="preserve"> Day</w:t>
      </w:r>
      <w:r w:rsidR="005557D9">
        <w:rPr>
          <w:rFonts w:ascii="Arial" w:hAnsi="Arial" w:cs="Arial"/>
          <w:b/>
          <w:sz w:val="32"/>
          <w:szCs w:val="32"/>
        </w:rPr>
        <w:t xml:space="preserve"> - </w:t>
      </w:r>
      <w:r w:rsidRPr="005557D9">
        <w:rPr>
          <w:rFonts w:ascii="Arial" w:hAnsi="Arial" w:cs="Arial"/>
          <w:b/>
          <w:sz w:val="32"/>
          <w:szCs w:val="32"/>
        </w:rPr>
        <w:t>23</w:t>
      </w:r>
      <w:r w:rsidR="00D44D2D" w:rsidRPr="005557D9">
        <w:rPr>
          <w:rFonts w:ascii="Arial" w:hAnsi="Arial" w:cs="Arial"/>
          <w:b/>
          <w:sz w:val="32"/>
          <w:szCs w:val="32"/>
        </w:rPr>
        <w:t xml:space="preserve"> -0</w:t>
      </w:r>
      <w:r w:rsidRPr="005557D9">
        <w:rPr>
          <w:rFonts w:ascii="Arial" w:hAnsi="Arial" w:cs="Arial"/>
          <w:b/>
          <w:sz w:val="32"/>
          <w:szCs w:val="32"/>
        </w:rPr>
        <w:t>9</w:t>
      </w:r>
      <w:r w:rsidR="00D44D2D" w:rsidRPr="005557D9">
        <w:rPr>
          <w:rFonts w:ascii="Arial" w:hAnsi="Arial" w:cs="Arial"/>
          <w:b/>
          <w:sz w:val="32"/>
          <w:szCs w:val="32"/>
        </w:rPr>
        <w:t>-201</w:t>
      </w:r>
      <w:r w:rsidRPr="005557D9">
        <w:rPr>
          <w:rFonts w:ascii="Arial" w:hAnsi="Arial" w:cs="Arial"/>
          <w:b/>
          <w:sz w:val="32"/>
          <w:szCs w:val="32"/>
        </w:rPr>
        <w:t>7</w:t>
      </w:r>
      <w:r w:rsidR="005557D9">
        <w:rPr>
          <w:rFonts w:ascii="Arial" w:hAnsi="Arial" w:cs="Arial"/>
          <w:b/>
          <w:sz w:val="32"/>
          <w:szCs w:val="32"/>
        </w:rPr>
        <w:t xml:space="preserve"> (Saturday)</w:t>
      </w:r>
    </w:p>
    <w:p w:rsidR="00D44D2D" w:rsidRPr="005557D9" w:rsidRDefault="00D44D2D" w:rsidP="00310AB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050" w:type="dxa"/>
        <w:tblLook w:val="04A0"/>
      </w:tblPr>
      <w:tblGrid>
        <w:gridCol w:w="7038"/>
        <w:gridCol w:w="3012"/>
      </w:tblGrid>
      <w:tr w:rsidR="000D6F6E" w:rsidRPr="00C237C1" w:rsidTr="000D6F6E">
        <w:tc>
          <w:tcPr>
            <w:tcW w:w="7038" w:type="dxa"/>
          </w:tcPr>
          <w:p w:rsidR="000D6F6E" w:rsidRPr="009318E3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8E3">
              <w:rPr>
                <w:rFonts w:ascii="Arial" w:hAnsi="Arial" w:cs="Arial"/>
                <w:b/>
                <w:sz w:val="24"/>
                <w:szCs w:val="24"/>
              </w:rPr>
              <w:t>1.No. of Pilgrims had darshan</w:t>
            </w:r>
          </w:p>
        </w:tc>
        <w:tc>
          <w:tcPr>
            <w:tcW w:w="3012" w:type="dxa"/>
          </w:tcPr>
          <w:p w:rsidR="000D6F6E" w:rsidRPr="00071A0A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8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3012" w:type="dxa"/>
          </w:tcPr>
          <w:p w:rsidR="000D6F6E" w:rsidRPr="00343981" w:rsidRDefault="000D6F6E" w:rsidP="00E47B4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58,827 Pilgrims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703ED0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ED0">
              <w:rPr>
                <w:rFonts w:ascii="Arial" w:hAnsi="Arial" w:cs="Arial"/>
                <w:b/>
                <w:sz w:val="24"/>
                <w:szCs w:val="24"/>
              </w:rPr>
              <w:t>2. Daily Collection</w:t>
            </w:r>
          </w:p>
        </w:tc>
        <w:tc>
          <w:tcPr>
            <w:tcW w:w="3012" w:type="dxa"/>
          </w:tcPr>
          <w:p w:rsidR="000D6F6E" w:rsidRPr="00343981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r w:rsidRPr="00C237C1">
              <w:rPr>
                <w:rFonts w:ascii="Arial" w:hAnsi="Arial" w:cs="Arial"/>
                <w:sz w:val="24"/>
                <w:szCs w:val="24"/>
              </w:rPr>
              <w:t>Hundi</w:t>
            </w:r>
          </w:p>
        </w:tc>
        <w:tc>
          <w:tcPr>
            <w:tcW w:w="3012" w:type="dxa"/>
          </w:tcPr>
          <w:p w:rsidR="000D6F6E" w:rsidRPr="00343981" w:rsidRDefault="000D6F6E" w:rsidP="00DE280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Rs.2,38,30,000-00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r w:rsidRPr="00C237C1">
              <w:rPr>
                <w:rFonts w:ascii="Arial" w:hAnsi="Arial" w:cs="Arial"/>
                <w:sz w:val="24"/>
                <w:szCs w:val="24"/>
              </w:rPr>
              <w:t>Arjitham</w:t>
            </w:r>
          </w:p>
        </w:tc>
        <w:tc>
          <w:tcPr>
            <w:tcW w:w="3012" w:type="dxa"/>
          </w:tcPr>
          <w:p w:rsidR="000D6F6E" w:rsidRPr="00343981" w:rsidRDefault="000D6F6E" w:rsidP="00DE280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56,240-00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r w:rsidRPr="00C237C1">
              <w:rPr>
                <w:rFonts w:ascii="Arial" w:hAnsi="Arial" w:cs="Arial"/>
                <w:sz w:val="24"/>
                <w:szCs w:val="24"/>
              </w:rPr>
              <w:t>Vagapadi</w:t>
            </w:r>
          </w:p>
        </w:tc>
        <w:tc>
          <w:tcPr>
            <w:tcW w:w="3012" w:type="dxa"/>
          </w:tcPr>
          <w:p w:rsidR="000D6F6E" w:rsidRPr="00343981" w:rsidRDefault="000D6F6E" w:rsidP="00DE280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40,22,377-00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365381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538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3012" w:type="dxa"/>
          </w:tcPr>
          <w:p w:rsidR="000D6F6E" w:rsidRPr="00343981" w:rsidRDefault="000D6F6E" w:rsidP="00327ED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Rs.2,79,08,617-00 </w:t>
            </w:r>
          </w:p>
        </w:tc>
      </w:tr>
      <w:tr w:rsidR="000D6F6E" w:rsidRPr="00343981" w:rsidTr="000D6F6E">
        <w:trPr>
          <w:trHeight w:val="364"/>
        </w:trPr>
        <w:tc>
          <w:tcPr>
            <w:tcW w:w="7038" w:type="dxa"/>
          </w:tcPr>
          <w:p w:rsidR="000D6F6E" w:rsidRPr="00703ED0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ED0">
              <w:rPr>
                <w:rFonts w:ascii="Arial" w:hAnsi="Arial" w:cs="Arial"/>
                <w:b/>
                <w:sz w:val="24"/>
                <w:szCs w:val="24"/>
              </w:rPr>
              <w:t>3. Annaprasadam</w:t>
            </w:r>
          </w:p>
        </w:tc>
        <w:tc>
          <w:tcPr>
            <w:tcW w:w="3012" w:type="dxa"/>
          </w:tcPr>
          <w:p w:rsidR="000D6F6E" w:rsidRPr="00343981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r w:rsidRPr="00C237C1">
              <w:rPr>
                <w:rFonts w:ascii="Arial" w:hAnsi="Arial" w:cs="Arial"/>
                <w:sz w:val="24"/>
                <w:szCs w:val="24"/>
              </w:rPr>
              <w:t>Tiffin availed</w:t>
            </w:r>
          </w:p>
        </w:tc>
        <w:tc>
          <w:tcPr>
            <w:tcW w:w="3012" w:type="dxa"/>
          </w:tcPr>
          <w:p w:rsidR="000D6F6E" w:rsidRPr="00343981" w:rsidRDefault="000D6F6E" w:rsidP="00DE280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1,19,238 Nos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r w:rsidRPr="00C237C1">
              <w:rPr>
                <w:rFonts w:ascii="Arial" w:hAnsi="Arial" w:cs="Arial"/>
                <w:sz w:val="24"/>
                <w:szCs w:val="24"/>
              </w:rPr>
              <w:t>Meals  availed</w:t>
            </w:r>
          </w:p>
        </w:tc>
        <w:tc>
          <w:tcPr>
            <w:tcW w:w="3012" w:type="dxa"/>
          </w:tcPr>
          <w:p w:rsidR="000D6F6E" w:rsidRPr="00343981" w:rsidRDefault="000D6F6E" w:rsidP="00DE280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75,106 Nos</w:t>
            </w:r>
          </w:p>
        </w:tc>
      </w:tr>
      <w:tr w:rsidR="00EA7EB6" w:rsidRPr="00343981" w:rsidTr="000D6F6E">
        <w:tc>
          <w:tcPr>
            <w:tcW w:w="7038" w:type="dxa"/>
          </w:tcPr>
          <w:p w:rsidR="00EA7EB6" w:rsidRPr="00C237C1" w:rsidRDefault="000B6C58" w:rsidP="00942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/coffee</w:t>
            </w:r>
          </w:p>
        </w:tc>
        <w:tc>
          <w:tcPr>
            <w:tcW w:w="3012" w:type="dxa"/>
          </w:tcPr>
          <w:p w:rsidR="00EA7EB6" w:rsidRPr="00343981" w:rsidRDefault="000B6C58" w:rsidP="00DE280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,168No.s</w:t>
            </w:r>
          </w:p>
        </w:tc>
      </w:tr>
      <w:tr w:rsidR="000D6F6E" w:rsidRPr="00343981" w:rsidTr="00EA7EB6">
        <w:tc>
          <w:tcPr>
            <w:tcW w:w="7038" w:type="dxa"/>
          </w:tcPr>
          <w:p w:rsidR="000D6F6E" w:rsidRPr="00EA7EB6" w:rsidRDefault="000D6F6E" w:rsidP="00016A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7EB6">
              <w:rPr>
                <w:rFonts w:ascii="Arial" w:hAnsi="Arial" w:cs="Arial"/>
                <w:b/>
                <w:sz w:val="24"/>
                <w:szCs w:val="24"/>
              </w:rPr>
              <w:t>4. No. of Pilgrims had Tonsured</w:t>
            </w:r>
          </w:p>
        </w:tc>
        <w:tc>
          <w:tcPr>
            <w:tcW w:w="3012" w:type="dxa"/>
          </w:tcPr>
          <w:p w:rsidR="000D6F6E" w:rsidRPr="00343981" w:rsidRDefault="000D6F6E" w:rsidP="0045150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42,879 Nos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3D14D7" w:rsidRDefault="000D6F6E" w:rsidP="00B145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14D7">
              <w:rPr>
                <w:rFonts w:ascii="Arial" w:hAnsi="Arial" w:cs="Arial"/>
                <w:b/>
                <w:sz w:val="24"/>
                <w:szCs w:val="24"/>
              </w:rPr>
              <w:t>5. Transport in APSRTC</w:t>
            </w:r>
          </w:p>
        </w:tc>
        <w:tc>
          <w:tcPr>
            <w:tcW w:w="3012" w:type="dxa"/>
          </w:tcPr>
          <w:p w:rsidR="000D6F6E" w:rsidRPr="00343981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F6E" w:rsidRPr="00343981" w:rsidTr="000D6F6E">
        <w:tc>
          <w:tcPr>
            <w:tcW w:w="7038" w:type="dxa"/>
          </w:tcPr>
          <w:p w:rsidR="000D6F6E" w:rsidRPr="001C12D2" w:rsidRDefault="00EA7EB6" w:rsidP="00EA7E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</w:t>
            </w:r>
            <w:r w:rsidR="00B862D1">
              <w:rPr>
                <w:rFonts w:ascii="Arial" w:hAnsi="Arial" w:cs="Arial"/>
                <w:b/>
              </w:rPr>
              <w:t xml:space="preserve">                             </w:t>
            </w:r>
            <w:r w:rsidR="000D6F6E" w:rsidRPr="001C12D2">
              <w:rPr>
                <w:rFonts w:ascii="Arial" w:hAnsi="Arial" w:cs="Arial"/>
                <w:b/>
              </w:rPr>
              <w:t>UP (Trips – 1489)</w:t>
            </w:r>
          </w:p>
        </w:tc>
        <w:tc>
          <w:tcPr>
            <w:tcW w:w="3012" w:type="dxa"/>
          </w:tcPr>
          <w:p w:rsidR="000D6F6E" w:rsidRPr="00343981" w:rsidRDefault="000D6F6E" w:rsidP="00F1573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43,009  Nos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1C12D2" w:rsidRDefault="00B862D1" w:rsidP="00EA7E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</w:t>
            </w:r>
            <w:r w:rsidR="000D6F6E" w:rsidRPr="001C12D2">
              <w:rPr>
                <w:rFonts w:ascii="Arial" w:hAnsi="Arial" w:cs="Arial"/>
                <w:b/>
              </w:rPr>
              <w:t>DOWN (Trips – 1548)</w:t>
            </w:r>
          </w:p>
        </w:tc>
        <w:tc>
          <w:tcPr>
            <w:tcW w:w="3012" w:type="dxa"/>
          </w:tcPr>
          <w:p w:rsidR="000D6F6E" w:rsidRPr="00343981" w:rsidRDefault="000D6F6E" w:rsidP="00F1573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54,908  Nos</w:t>
            </w:r>
          </w:p>
        </w:tc>
      </w:tr>
      <w:tr w:rsidR="00EA7EB6" w:rsidRPr="00343981" w:rsidTr="000D6F6E">
        <w:tc>
          <w:tcPr>
            <w:tcW w:w="7038" w:type="dxa"/>
          </w:tcPr>
          <w:p w:rsidR="00EA7EB6" w:rsidRPr="001C12D2" w:rsidRDefault="00EA7EB6" w:rsidP="00EA7E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2" w:type="dxa"/>
          </w:tcPr>
          <w:p w:rsidR="00EA7EB6" w:rsidRPr="00343981" w:rsidRDefault="00EA7EB6" w:rsidP="00F1573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F6E" w:rsidRPr="00343981" w:rsidTr="000D6F6E">
        <w:tc>
          <w:tcPr>
            <w:tcW w:w="7038" w:type="dxa"/>
          </w:tcPr>
          <w:p w:rsidR="000D6F6E" w:rsidRPr="003D14D7" w:rsidRDefault="00EA7EB6" w:rsidP="00F00F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D6F6E" w:rsidRPr="003D14D7">
              <w:rPr>
                <w:rFonts w:ascii="Arial" w:hAnsi="Arial" w:cs="Arial"/>
                <w:b/>
                <w:sz w:val="24"/>
                <w:szCs w:val="24"/>
              </w:rPr>
              <w:t>. Water Consumption</w:t>
            </w:r>
            <w:r w:rsidR="000D6F6E">
              <w:rPr>
                <w:rFonts w:ascii="Arial" w:hAnsi="Arial" w:cs="Arial"/>
                <w:b/>
                <w:sz w:val="24"/>
                <w:szCs w:val="24"/>
              </w:rPr>
              <w:t xml:space="preserve"> (lakh gallons)</w:t>
            </w:r>
          </w:p>
        </w:tc>
        <w:tc>
          <w:tcPr>
            <w:tcW w:w="3012" w:type="dxa"/>
          </w:tcPr>
          <w:p w:rsidR="000D6F6E" w:rsidRPr="00343981" w:rsidRDefault="000D6F6E" w:rsidP="00CC316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29.85 L.G.</w:t>
            </w:r>
          </w:p>
        </w:tc>
      </w:tr>
      <w:tr w:rsidR="00EA7EB6" w:rsidRPr="00343981" w:rsidTr="000D6F6E">
        <w:tc>
          <w:tcPr>
            <w:tcW w:w="7038" w:type="dxa"/>
          </w:tcPr>
          <w:p w:rsidR="00EA7EB6" w:rsidRDefault="00EA7EB6" w:rsidP="00F00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2" w:type="dxa"/>
          </w:tcPr>
          <w:p w:rsidR="00EA7EB6" w:rsidRPr="00343981" w:rsidRDefault="00EA7EB6" w:rsidP="00CC316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F6E" w:rsidRPr="00343981" w:rsidTr="000D6F6E">
        <w:tc>
          <w:tcPr>
            <w:tcW w:w="7038" w:type="dxa"/>
          </w:tcPr>
          <w:p w:rsidR="000D6F6E" w:rsidRPr="003D14D7" w:rsidRDefault="00EA7EB6" w:rsidP="009F12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0D6F6E" w:rsidRPr="003D14D7">
              <w:rPr>
                <w:rFonts w:ascii="Arial" w:hAnsi="Arial" w:cs="Arial"/>
                <w:b/>
                <w:sz w:val="24"/>
                <w:szCs w:val="24"/>
              </w:rPr>
              <w:t xml:space="preserve">.No.of Patients </w:t>
            </w:r>
            <w:r w:rsidR="000D6F6E">
              <w:rPr>
                <w:rFonts w:ascii="Arial" w:hAnsi="Arial" w:cs="Arial"/>
                <w:b/>
                <w:sz w:val="24"/>
                <w:szCs w:val="24"/>
              </w:rPr>
              <w:t>treated</w:t>
            </w:r>
          </w:p>
        </w:tc>
        <w:tc>
          <w:tcPr>
            <w:tcW w:w="3012" w:type="dxa"/>
          </w:tcPr>
          <w:p w:rsidR="000D6F6E" w:rsidRPr="00343981" w:rsidRDefault="000D6F6E" w:rsidP="00CC316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6,543 Nos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3D14D7" w:rsidRDefault="00EA7EB6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D6F6E" w:rsidRPr="003D14D7">
              <w:rPr>
                <w:rFonts w:ascii="Arial" w:hAnsi="Arial" w:cs="Arial"/>
                <w:b/>
                <w:sz w:val="24"/>
                <w:szCs w:val="24"/>
              </w:rPr>
              <w:t>. No. of Laddus sold</w:t>
            </w:r>
          </w:p>
        </w:tc>
        <w:tc>
          <w:tcPr>
            <w:tcW w:w="3012" w:type="dxa"/>
          </w:tcPr>
          <w:p w:rsidR="000D6F6E" w:rsidRPr="00343981" w:rsidRDefault="000D6F6E" w:rsidP="0094281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2,23,778</w:t>
            </w:r>
          </w:p>
        </w:tc>
      </w:tr>
    </w:tbl>
    <w:p w:rsidR="00D44D2D" w:rsidRDefault="00D44D2D" w:rsidP="00D44D2D">
      <w:pPr>
        <w:tabs>
          <w:tab w:val="left" w:pos="3900"/>
        </w:tabs>
        <w:rPr>
          <w:rFonts w:ascii="Arial" w:hAnsi="Arial" w:cs="Arial"/>
          <w:sz w:val="24"/>
          <w:szCs w:val="24"/>
        </w:rPr>
      </w:pPr>
    </w:p>
    <w:p w:rsidR="00BC0EB4" w:rsidRPr="00BC0EB4" w:rsidRDefault="00D44D2D" w:rsidP="00A40AE5">
      <w:pPr>
        <w:tabs>
          <w:tab w:val="left" w:pos="3900"/>
        </w:tabs>
        <w:jc w:val="center"/>
        <w:rPr>
          <w:b/>
        </w:rPr>
      </w:pPr>
      <w:r w:rsidRPr="003B127C">
        <w:rPr>
          <w:rFonts w:ascii="Arial" w:hAnsi="Arial" w:cs="Arial"/>
          <w:b/>
          <w:sz w:val="24"/>
          <w:szCs w:val="24"/>
        </w:rPr>
        <w:t>ISSUED BY THE PUBLIC RELATIONS OFFICER, T.T.D., TIRUPATI</w:t>
      </w:r>
    </w:p>
    <w:sectPr w:rsidR="00BC0EB4" w:rsidRPr="00BC0EB4" w:rsidSect="0062266B">
      <w:pgSz w:w="11907" w:h="16839" w:code="9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D41"/>
    <w:multiLevelType w:val="hybridMultilevel"/>
    <w:tmpl w:val="071C3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1477"/>
    <w:multiLevelType w:val="hybridMultilevel"/>
    <w:tmpl w:val="92D43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56BE5"/>
    <w:multiLevelType w:val="hybridMultilevel"/>
    <w:tmpl w:val="F0989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C2863"/>
    <w:multiLevelType w:val="hybridMultilevel"/>
    <w:tmpl w:val="55DAE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E719F"/>
    <w:rsid w:val="00010555"/>
    <w:rsid w:val="00016A3A"/>
    <w:rsid w:val="00071A0A"/>
    <w:rsid w:val="000B6C58"/>
    <w:rsid w:val="000D6F6E"/>
    <w:rsid w:val="000E719F"/>
    <w:rsid w:val="00187917"/>
    <w:rsid w:val="001C12D2"/>
    <w:rsid w:val="001C7B0C"/>
    <w:rsid w:val="001E6E4E"/>
    <w:rsid w:val="00246EC5"/>
    <w:rsid w:val="002B05D3"/>
    <w:rsid w:val="002B7BA9"/>
    <w:rsid w:val="00310AB0"/>
    <w:rsid w:val="00327EDB"/>
    <w:rsid w:val="00343981"/>
    <w:rsid w:val="00365381"/>
    <w:rsid w:val="00385528"/>
    <w:rsid w:val="003D14D7"/>
    <w:rsid w:val="00451506"/>
    <w:rsid w:val="00487E71"/>
    <w:rsid w:val="004A3CFA"/>
    <w:rsid w:val="005557D9"/>
    <w:rsid w:val="005C012E"/>
    <w:rsid w:val="005D1460"/>
    <w:rsid w:val="00607A91"/>
    <w:rsid w:val="0062266B"/>
    <w:rsid w:val="00700192"/>
    <w:rsid w:val="00703ED0"/>
    <w:rsid w:val="007868D9"/>
    <w:rsid w:val="007A20CA"/>
    <w:rsid w:val="007C2AE4"/>
    <w:rsid w:val="0084317A"/>
    <w:rsid w:val="008765D5"/>
    <w:rsid w:val="008D23F8"/>
    <w:rsid w:val="009318E3"/>
    <w:rsid w:val="009A3450"/>
    <w:rsid w:val="009A57EB"/>
    <w:rsid w:val="009A7F30"/>
    <w:rsid w:val="009F12F0"/>
    <w:rsid w:val="00A229DC"/>
    <w:rsid w:val="00A318FC"/>
    <w:rsid w:val="00A40AE5"/>
    <w:rsid w:val="00A47EC8"/>
    <w:rsid w:val="00AE7BA9"/>
    <w:rsid w:val="00B145ED"/>
    <w:rsid w:val="00B862D1"/>
    <w:rsid w:val="00BA3365"/>
    <w:rsid w:val="00BC0EB4"/>
    <w:rsid w:val="00C23134"/>
    <w:rsid w:val="00C2712D"/>
    <w:rsid w:val="00C47342"/>
    <w:rsid w:val="00C649E1"/>
    <w:rsid w:val="00C77D49"/>
    <w:rsid w:val="00CC3168"/>
    <w:rsid w:val="00D44D2D"/>
    <w:rsid w:val="00E161AB"/>
    <w:rsid w:val="00E47B45"/>
    <w:rsid w:val="00E53AD9"/>
    <w:rsid w:val="00E61DDF"/>
    <w:rsid w:val="00E70085"/>
    <w:rsid w:val="00EA7EB6"/>
    <w:rsid w:val="00EC1351"/>
    <w:rsid w:val="00ED051F"/>
    <w:rsid w:val="00F00F61"/>
    <w:rsid w:val="00F15736"/>
    <w:rsid w:val="00F77542"/>
    <w:rsid w:val="00F877E6"/>
    <w:rsid w:val="00F9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D2D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7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D2D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73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8E28-6743-41C2-8BCB-912608FD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d-sys1</dc:creator>
  <cp:lastModifiedBy>Srivari seva id</cp:lastModifiedBy>
  <cp:revision>55</cp:revision>
  <cp:lastPrinted>2017-09-24T13:15:00Z</cp:lastPrinted>
  <dcterms:created xsi:type="dcterms:W3CDTF">2017-09-24T08:50:00Z</dcterms:created>
  <dcterms:modified xsi:type="dcterms:W3CDTF">2017-09-24T13:28:00Z</dcterms:modified>
</cp:coreProperties>
</file>